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1C" w:rsidRDefault="00BE591C" w:rsidP="00087631">
      <w:pPr>
        <w:contextualSpacing/>
      </w:pPr>
    </w:p>
    <w:p w:rsidR="003317EC" w:rsidRPr="003317EC" w:rsidRDefault="00BE591C" w:rsidP="00087631">
      <w:pPr>
        <w:contextualSpacing/>
        <w:rPr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87631">
        <w:t xml:space="preserve"> </w:t>
      </w:r>
      <w:r w:rsidR="003317EC" w:rsidRPr="003317EC">
        <w:rPr>
          <w:sz w:val="28"/>
        </w:rPr>
        <w:t>Приложение 1</w:t>
      </w:r>
    </w:p>
    <w:p w:rsidR="008A4174" w:rsidRDefault="008A4174" w:rsidP="008A4174">
      <w:pPr>
        <w:contextualSpacing/>
        <w:jc w:val="center"/>
        <w:rPr>
          <w:b/>
          <w:sz w:val="28"/>
        </w:rPr>
      </w:pPr>
      <w:r w:rsidRPr="008A4174">
        <w:rPr>
          <w:b/>
          <w:sz w:val="28"/>
        </w:rPr>
        <w:t>Календарно-тематическое</w:t>
      </w:r>
      <w:r>
        <w:rPr>
          <w:b/>
          <w:sz w:val="28"/>
        </w:rPr>
        <w:t xml:space="preserve"> планирование</w:t>
      </w:r>
    </w:p>
    <w:p w:rsidR="008A4174" w:rsidRDefault="008A4174" w:rsidP="008A4174">
      <w:pPr>
        <w:contextualSpacing/>
        <w:jc w:val="center"/>
        <w:rPr>
          <w:sz w:val="28"/>
        </w:rPr>
      </w:pPr>
      <w:r>
        <w:rPr>
          <w:sz w:val="28"/>
        </w:rPr>
        <w:t>по</w:t>
      </w:r>
      <w:r w:rsidR="00087631">
        <w:rPr>
          <w:sz w:val="28"/>
        </w:rPr>
        <w:t xml:space="preserve"> учебному предмету «История и культура Башкортостана</w:t>
      </w:r>
      <w:r>
        <w:rPr>
          <w:sz w:val="28"/>
        </w:rPr>
        <w:t>»</w:t>
      </w:r>
    </w:p>
    <w:p w:rsidR="008A4174" w:rsidRDefault="00087631" w:rsidP="008A4174">
      <w:pPr>
        <w:contextualSpacing/>
        <w:rPr>
          <w:sz w:val="28"/>
        </w:rPr>
      </w:pPr>
      <w:r>
        <w:rPr>
          <w:sz w:val="28"/>
        </w:rPr>
        <w:t>Класс: 5.</w:t>
      </w:r>
    </w:p>
    <w:p w:rsidR="008A4174" w:rsidRDefault="008A4174" w:rsidP="008A4174">
      <w:pPr>
        <w:contextualSpacing/>
        <w:rPr>
          <w:sz w:val="28"/>
        </w:rPr>
      </w:pPr>
      <w:r>
        <w:rPr>
          <w:sz w:val="28"/>
        </w:rPr>
        <w:t xml:space="preserve">Учитель: </w:t>
      </w:r>
      <w:proofErr w:type="spellStart"/>
      <w:r w:rsidR="00087631">
        <w:rPr>
          <w:sz w:val="28"/>
        </w:rPr>
        <w:t>Самситдинов</w:t>
      </w:r>
      <w:proofErr w:type="spellEnd"/>
      <w:r w:rsidR="00087631">
        <w:rPr>
          <w:sz w:val="28"/>
        </w:rPr>
        <w:t xml:space="preserve"> И.З., </w:t>
      </w:r>
      <w:r>
        <w:rPr>
          <w:sz w:val="28"/>
        </w:rPr>
        <w:t>учи</w:t>
      </w:r>
      <w:r w:rsidR="00087631">
        <w:rPr>
          <w:sz w:val="28"/>
        </w:rPr>
        <w:t>тель истории.</w:t>
      </w:r>
    </w:p>
    <w:p w:rsidR="008A4174" w:rsidRDefault="008A4174" w:rsidP="008A4174">
      <w:pPr>
        <w:contextualSpacing/>
        <w:rPr>
          <w:sz w:val="28"/>
        </w:rPr>
      </w:pPr>
      <w:r>
        <w:rPr>
          <w:sz w:val="28"/>
        </w:rPr>
        <w:t>К</w:t>
      </w:r>
      <w:r w:rsidR="00087631">
        <w:rPr>
          <w:sz w:val="28"/>
        </w:rPr>
        <w:t>оличество часов: всего 34 часа, в неделю 1 час.</w:t>
      </w:r>
    </w:p>
    <w:p w:rsidR="00087631" w:rsidRPr="00087631" w:rsidRDefault="008A4174" w:rsidP="00087631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Пла</w:t>
      </w:r>
      <w:r w:rsidR="00C57461">
        <w:rPr>
          <w:sz w:val="28"/>
        </w:rPr>
        <w:t>нирование составлено на основе</w:t>
      </w:r>
      <w:r w:rsidR="00087631" w:rsidRPr="00915D5A">
        <w:t xml:space="preserve"> </w:t>
      </w:r>
      <w:r w:rsidR="00087631" w:rsidRPr="00087631">
        <w:rPr>
          <w:sz w:val="28"/>
          <w:szCs w:val="28"/>
        </w:rPr>
        <w:t>учебных программ предметов «История Башкортостана» и «Культура Башкортост</w:t>
      </w:r>
      <w:r w:rsidR="00087631">
        <w:rPr>
          <w:sz w:val="28"/>
          <w:szCs w:val="28"/>
        </w:rPr>
        <w:t>ана».</w:t>
      </w:r>
    </w:p>
    <w:p w:rsidR="008A4174" w:rsidRPr="00087631" w:rsidRDefault="008A4174" w:rsidP="007D64DC">
      <w:pPr>
        <w:contextualSpacing/>
        <w:rPr>
          <w:sz w:val="28"/>
          <w:szCs w:val="28"/>
        </w:rPr>
      </w:pPr>
    </w:p>
    <w:p w:rsidR="00207397" w:rsidRPr="000A5FF3" w:rsidRDefault="00207397" w:rsidP="00ED133A">
      <w:pPr>
        <w:contextualSpacing/>
        <w:jc w:val="both"/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387"/>
        <w:gridCol w:w="850"/>
        <w:gridCol w:w="3273"/>
        <w:gridCol w:w="4395"/>
      </w:tblGrid>
      <w:tr w:rsidR="008A4174" w:rsidRPr="005C3F06" w:rsidTr="00087631">
        <w:trPr>
          <w:trHeight w:val="52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87631" w:rsidRPr="005C3F06" w:rsidTr="00087631">
        <w:trPr>
          <w:trHeight w:val="3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Повторение пройденного материала. Мой родной Башкортост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.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087631" w:rsidRPr="005C3F06" w:rsidTr="00087631">
        <w:trPr>
          <w:trHeight w:val="2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Уфа - столица Республики Башкортост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9.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Общее понятие о культу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6.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6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Добровольное присоединение Башкортостана к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3.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Default="00087631">
            <w:pPr>
              <w:spacing w:after="160" w:line="259" w:lineRule="auto"/>
            </w:pPr>
          </w:p>
          <w:p w:rsidR="00087631" w:rsidRPr="005C3F06" w:rsidRDefault="00087631" w:rsidP="008A4174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Первые города на территории Башкортост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30.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6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Понятие о коренном на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7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6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Башкортостан в древ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4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3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Древние башки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1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Родоплеменной состав башк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8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631" w:rsidRPr="005C3F06" w:rsidTr="00087631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Башкирское устное народное твор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1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631" w:rsidRPr="005C3F06" w:rsidTr="00087631">
        <w:trPr>
          <w:trHeight w:val="3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Сказки. Волшебные сказки, роль вымысла в н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8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Бытовые сказки, их 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5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8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Богатырские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8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Шуточные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9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Default="00087631">
            <w:pPr>
              <w:spacing w:after="160" w:line="259" w:lineRule="auto"/>
            </w:pPr>
          </w:p>
          <w:p w:rsidR="00087631" w:rsidRPr="005C3F06" w:rsidRDefault="00087631" w:rsidP="008A4174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B3D3F">
              <w:rPr>
                <w:sz w:val="28"/>
                <w:szCs w:val="28"/>
              </w:rPr>
              <w:t>Кулямасы</w:t>
            </w:r>
            <w:proofErr w:type="spellEnd"/>
            <w:r w:rsidRPr="003B3D3F">
              <w:rPr>
                <w:sz w:val="28"/>
                <w:szCs w:val="28"/>
              </w:rPr>
              <w:t xml:space="preserve">. Отражение находчивости и остроумия в </w:t>
            </w:r>
            <w:proofErr w:type="spellStart"/>
            <w:r w:rsidRPr="003B3D3F">
              <w:rPr>
                <w:sz w:val="28"/>
                <w:szCs w:val="28"/>
              </w:rPr>
              <w:t>кулямасах</w:t>
            </w:r>
            <w:proofErr w:type="spellEnd"/>
            <w:r w:rsidRPr="003B3D3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6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Собиратели и исследователи башкирских народных сказ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3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4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Легенды и пре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30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0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4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Загад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7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8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Понятие эпос. Башкирские народные эп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3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8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B3D3F">
              <w:rPr>
                <w:sz w:val="28"/>
                <w:szCs w:val="28"/>
              </w:rPr>
              <w:t>Баиты</w:t>
            </w:r>
            <w:proofErr w:type="spellEnd"/>
            <w:r w:rsidRPr="003B3D3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0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Башкирская народная музы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7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4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Башкирские народные пес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6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Башкирские народные музыкальные инструмен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4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 xml:space="preserve">Творческий портрет </w:t>
            </w:r>
            <w:proofErr w:type="spellStart"/>
            <w:r w:rsidRPr="003B3D3F">
              <w:rPr>
                <w:sz w:val="28"/>
                <w:szCs w:val="28"/>
              </w:rPr>
              <w:t>кураистов</w:t>
            </w:r>
            <w:proofErr w:type="spellEnd"/>
            <w:r w:rsidRPr="003B3D3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87631" w:rsidRPr="003B3D3F">
              <w:rPr>
                <w:sz w:val="28"/>
                <w:szCs w:val="28"/>
              </w:rPr>
              <w:t>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 xml:space="preserve">Имена, прославившие </w:t>
            </w:r>
            <w:proofErr w:type="gramStart"/>
            <w:r w:rsidRPr="003B3D3F">
              <w:rPr>
                <w:sz w:val="28"/>
                <w:szCs w:val="28"/>
              </w:rPr>
              <w:t>башкирский</w:t>
            </w:r>
            <w:proofErr w:type="gramEnd"/>
            <w:r w:rsidRPr="003B3D3F">
              <w:rPr>
                <w:sz w:val="28"/>
                <w:szCs w:val="28"/>
              </w:rPr>
              <w:t xml:space="preserve"> </w:t>
            </w:r>
            <w:proofErr w:type="spellStart"/>
            <w:r w:rsidRPr="003B3D3F">
              <w:rPr>
                <w:sz w:val="28"/>
                <w:szCs w:val="28"/>
              </w:rPr>
              <w:t>курай</w:t>
            </w:r>
            <w:proofErr w:type="spellEnd"/>
            <w:r w:rsidRPr="003B3D3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87631" w:rsidRPr="003B3D3F">
              <w:rPr>
                <w:sz w:val="28"/>
                <w:szCs w:val="28"/>
              </w:rPr>
              <w:t>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 xml:space="preserve">Образ </w:t>
            </w:r>
            <w:proofErr w:type="spellStart"/>
            <w:r w:rsidRPr="003B3D3F">
              <w:rPr>
                <w:sz w:val="28"/>
                <w:szCs w:val="28"/>
              </w:rPr>
              <w:t>курая</w:t>
            </w:r>
            <w:proofErr w:type="spellEnd"/>
            <w:r w:rsidRPr="003B3D3F">
              <w:rPr>
                <w:sz w:val="28"/>
                <w:szCs w:val="28"/>
              </w:rPr>
              <w:t xml:space="preserve"> в литературе и искус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Ученые, писатели-краеведы о башкирской музы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87631" w:rsidRPr="003B3D3F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 xml:space="preserve">Цветок </w:t>
            </w:r>
            <w:proofErr w:type="spellStart"/>
            <w:r w:rsidRPr="003B3D3F">
              <w:rPr>
                <w:sz w:val="28"/>
                <w:szCs w:val="28"/>
              </w:rPr>
              <w:t>курая</w:t>
            </w:r>
            <w:proofErr w:type="spellEnd"/>
            <w:r w:rsidRPr="003B3D3F">
              <w:rPr>
                <w:sz w:val="28"/>
                <w:szCs w:val="28"/>
              </w:rPr>
              <w:t xml:space="preserve"> на Гербе Республики Башкортостан – символ единства всех башкирских племен и р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87631" w:rsidRPr="003B3D3F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 xml:space="preserve">Р. </w:t>
            </w:r>
            <w:proofErr w:type="spellStart"/>
            <w:r w:rsidRPr="003B3D3F">
              <w:rPr>
                <w:sz w:val="28"/>
                <w:szCs w:val="28"/>
              </w:rPr>
              <w:t>Загретдинов</w:t>
            </w:r>
            <w:proofErr w:type="spellEnd"/>
            <w:r w:rsidRPr="003B3D3F">
              <w:rPr>
                <w:sz w:val="28"/>
                <w:szCs w:val="28"/>
              </w:rPr>
              <w:t xml:space="preserve"> – </w:t>
            </w:r>
            <w:proofErr w:type="gramStart"/>
            <w:r w:rsidRPr="003B3D3F">
              <w:rPr>
                <w:sz w:val="28"/>
                <w:szCs w:val="28"/>
              </w:rPr>
              <w:t>выдающийся</w:t>
            </w:r>
            <w:proofErr w:type="gramEnd"/>
            <w:r w:rsidRPr="003B3D3F">
              <w:rPr>
                <w:sz w:val="28"/>
                <w:szCs w:val="28"/>
              </w:rPr>
              <w:t xml:space="preserve"> </w:t>
            </w:r>
            <w:proofErr w:type="spellStart"/>
            <w:r w:rsidRPr="003B3D3F">
              <w:rPr>
                <w:sz w:val="28"/>
                <w:szCs w:val="28"/>
              </w:rPr>
              <w:t>кубызист</w:t>
            </w:r>
            <w:proofErr w:type="spellEnd"/>
            <w:r w:rsidRPr="003B3D3F">
              <w:rPr>
                <w:sz w:val="28"/>
                <w:szCs w:val="28"/>
              </w:rPr>
              <w:t xml:space="preserve"> мира. В.Ш. </w:t>
            </w:r>
            <w:proofErr w:type="spellStart"/>
            <w:r w:rsidRPr="003B3D3F">
              <w:rPr>
                <w:sz w:val="28"/>
                <w:szCs w:val="28"/>
              </w:rPr>
              <w:t>Шугаюпов</w:t>
            </w:r>
            <w:proofErr w:type="spellEnd"/>
            <w:r w:rsidRPr="003B3D3F">
              <w:rPr>
                <w:sz w:val="28"/>
                <w:szCs w:val="28"/>
              </w:rPr>
              <w:t xml:space="preserve"> – мастер по изготовлению национальных </w:t>
            </w:r>
            <w:r w:rsidRPr="003B3D3F">
              <w:rPr>
                <w:sz w:val="28"/>
                <w:szCs w:val="28"/>
              </w:rPr>
              <w:lastRenderedPageBreak/>
              <w:t>инстру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87631" w:rsidRPr="003B3D3F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 w:rsidRPr="003B3D3F">
              <w:rPr>
                <w:sz w:val="28"/>
                <w:szCs w:val="28"/>
                <w:lang w:val="be-BY"/>
              </w:rPr>
              <w:t>Курай, кумыз, домбра, народная песня в музыкальных учебных заве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  <w:lang w:val="be-BY"/>
              </w:rPr>
              <w:t>Народные детски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87631" w:rsidRPr="003B3D3F">
              <w:rPr>
                <w:sz w:val="28"/>
                <w:szCs w:val="28"/>
              </w:rPr>
              <w:t>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  <w:lang w:val="be-BY"/>
              </w:rPr>
              <w:t>Классики башкирской литературы – дет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87631" w:rsidRPr="003B3D3F">
              <w:rPr>
                <w:sz w:val="28"/>
                <w:szCs w:val="28"/>
              </w:rPr>
              <w:t>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  <w:tr w:rsidR="00087631" w:rsidRPr="005C3F06" w:rsidTr="00087631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 xml:space="preserve">Материальная и духовная культура села (поселка и города). Повторение </w:t>
            </w:r>
            <w:proofErr w:type="gramStart"/>
            <w:r w:rsidRPr="003B3D3F">
              <w:rPr>
                <w:sz w:val="28"/>
                <w:szCs w:val="28"/>
              </w:rPr>
              <w:t>пройденного</w:t>
            </w:r>
            <w:proofErr w:type="gramEnd"/>
            <w:r w:rsidRPr="003B3D3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08763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3D3F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3B3D3F" w:rsidRDefault="00E32A81" w:rsidP="00877B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87631" w:rsidRPr="003B3D3F">
              <w:rPr>
                <w:sz w:val="28"/>
                <w:szCs w:val="28"/>
              </w:rPr>
              <w:t>.05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31" w:rsidRPr="005C3F06" w:rsidRDefault="00087631" w:rsidP="00EF4642">
            <w:pPr>
              <w:spacing w:after="200" w:line="276" w:lineRule="auto"/>
              <w:jc w:val="both"/>
            </w:pPr>
          </w:p>
        </w:tc>
      </w:tr>
    </w:tbl>
    <w:p w:rsidR="00B66B1C" w:rsidRDefault="00B66B1C"/>
    <w:sectPr w:rsidR="00B66B1C" w:rsidSect="00F61A0D">
      <w:footerReference w:type="default" r:id="rId9"/>
      <w:pgSz w:w="16838" w:h="11906" w:orient="landscape"/>
      <w:pgMar w:top="1276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91" w:rsidRDefault="00AA6891" w:rsidP="00207397">
      <w:r>
        <w:separator/>
      </w:r>
    </w:p>
  </w:endnote>
  <w:endnote w:type="continuationSeparator" w:id="0">
    <w:p w:rsidR="00AA6891" w:rsidRDefault="00AA6891" w:rsidP="002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DE" w:rsidRDefault="0074110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2A81">
      <w:rPr>
        <w:noProof/>
      </w:rPr>
      <w:t>4</w:t>
    </w:r>
    <w:r>
      <w:rPr>
        <w:noProof/>
      </w:rPr>
      <w:fldChar w:fldCharType="end"/>
    </w:r>
  </w:p>
  <w:p w:rsidR="005C29DE" w:rsidRDefault="005C29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91" w:rsidRDefault="00AA6891" w:rsidP="00207397">
      <w:r>
        <w:separator/>
      </w:r>
    </w:p>
  </w:footnote>
  <w:footnote w:type="continuationSeparator" w:id="0">
    <w:p w:rsidR="00AA6891" w:rsidRDefault="00AA6891" w:rsidP="0020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C8D"/>
    <w:multiLevelType w:val="hybridMultilevel"/>
    <w:tmpl w:val="B7B2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029E3"/>
    <w:multiLevelType w:val="hybridMultilevel"/>
    <w:tmpl w:val="3EB2869A"/>
    <w:lvl w:ilvl="0" w:tplc="4302F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4B31E0"/>
    <w:multiLevelType w:val="hybridMultilevel"/>
    <w:tmpl w:val="387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62C6C"/>
    <w:multiLevelType w:val="hybridMultilevel"/>
    <w:tmpl w:val="286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6BFA"/>
    <w:multiLevelType w:val="hybridMultilevel"/>
    <w:tmpl w:val="2B7A6F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D4BC4"/>
    <w:multiLevelType w:val="hybridMultilevel"/>
    <w:tmpl w:val="4D0E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B0CF9"/>
    <w:multiLevelType w:val="hybridMultilevel"/>
    <w:tmpl w:val="F1723BFC"/>
    <w:lvl w:ilvl="0" w:tplc="250E01A2">
      <w:start w:val="1"/>
      <w:numFmt w:val="decimal"/>
      <w:lvlText w:val="%1."/>
      <w:lvlJc w:val="left"/>
      <w:pPr>
        <w:ind w:left="136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475E2F41"/>
    <w:multiLevelType w:val="hybridMultilevel"/>
    <w:tmpl w:val="D1B0CC00"/>
    <w:lvl w:ilvl="0" w:tplc="5648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766D9"/>
    <w:multiLevelType w:val="hybridMultilevel"/>
    <w:tmpl w:val="2EF4963E"/>
    <w:lvl w:ilvl="0" w:tplc="AC06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5D5C70"/>
    <w:multiLevelType w:val="hybridMultilevel"/>
    <w:tmpl w:val="9DA2DA4A"/>
    <w:lvl w:ilvl="0" w:tplc="5B94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90847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232C3"/>
    <w:multiLevelType w:val="multilevel"/>
    <w:tmpl w:val="9080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397"/>
    <w:rsid w:val="00001B0C"/>
    <w:rsid w:val="000029F4"/>
    <w:rsid w:val="000245E0"/>
    <w:rsid w:val="000567FF"/>
    <w:rsid w:val="00076703"/>
    <w:rsid w:val="00087631"/>
    <w:rsid w:val="00091E40"/>
    <w:rsid w:val="00092DF5"/>
    <w:rsid w:val="0009606E"/>
    <w:rsid w:val="000A78FC"/>
    <w:rsid w:val="000B5A6F"/>
    <w:rsid w:val="000C42F1"/>
    <w:rsid w:val="000E2549"/>
    <w:rsid w:val="001467F7"/>
    <w:rsid w:val="00157DC9"/>
    <w:rsid w:val="00162654"/>
    <w:rsid w:val="00166C66"/>
    <w:rsid w:val="001D1999"/>
    <w:rsid w:val="001D6D1A"/>
    <w:rsid w:val="001F639D"/>
    <w:rsid w:val="00207397"/>
    <w:rsid w:val="0023378D"/>
    <w:rsid w:val="0024704C"/>
    <w:rsid w:val="002471D5"/>
    <w:rsid w:val="00250B87"/>
    <w:rsid w:val="002830D4"/>
    <w:rsid w:val="002E7919"/>
    <w:rsid w:val="00302830"/>
    <w:rsid w:val="003033DE"/>
    <w:rsid w:val="00307FE1"/>
    <w:rsid w:val="00310319"/>
    <w:rsid w:val="003317EC"/>
    <w:rsid w:val="003800A2"/>
    <w:rsid w:val="00387167"/>
    <w:rsid w:val="003B3D3F"/>
    <w:rsid w:val="003C4A89"/>
    <w:rsid w:val="003D0201"/>
    <w:rsid w:val="00406361"/>
    <w:rsid w:val="00421BF5"/>
    <w:rsid w:val="00471E5F"/>
    <w:rsid w:val="00486334"/>
    <w:rsid w:val="00490A46"/>
    <w:rsid w:val="00494627"/>
    <w:rsid w:val="004D68DF"/>
    <w:rsid w:val="004F4109"/>
    <w:rsid w:val="00525F37"/>
    <w:rsid w:val="00562C1D"/>
    <w:rsid w:val="00567C45"/>
    <w:rsid w:val="005727E6"/>
    <w:rsid w:val="005737F0"/>
    <w:rsid w:val="00591225"/>
    <w:rsid w:val="005A3509"/>
    <w:rsid w:val="005B5C1F"/>
    <w:rsid w:val="005C29DE"/>
    <w:rsid w:val="005C2FAF"/>
    <w:rsid w:val="005C3F06"/>
    <w:rsid w:val="005D35F5"/>
    <w:rsid w:val="00605B8E"/>
    <w:rsid w:val="006062AC"/>
    <w:rsid w:val="00624C61"/>
    <w:rsid w:val="00672850"/>
    <w:rsid w:val="00685E80"/>
    <w:rsid w:val="00694D2F"/>
    <w:rsid w:val="006F4DD0"/>
    <w:rsid w:val="00741107"/>
    <w:rsid w:val="00751F95"/>
    <w:rsid w:val="007858B8"/>
    <w:rsid w:val="007A63E1"/>
    <w:rsid w:val="007C12AB"/>
    <w:rsid w:val="007D64DC"/>
    <w:rsid w:val="007E3368"/>
    <w:rsid w:val="00862E59"/>
    <w:rsid w:val="00897CDE"/>
    <w:rsid w:val="008A4174"/>
    <w:rsid w:val="008B0833"/>
    <w:rsid w:val="008B678E"/>
    <w:rsid w:val="008C15B7"/>
    <w:rsid w:val="008D096A"/>
    <w:rsid w:val="008D5AA2"/>
    <w:rsid w:val="008F2D8D"/>
    <w:rsid w:val="00925B46"/>
    <w:rsid w:val="0094346B"/>
    <w:rsid w:val="009643AE"/>
    <w:rsid w:val="009A6063"/>
    <w:rsid w:val="009A679D"/>
    <w:rsid w:val="009B37D6"/>
    <w:rsid w:val="009E61F7"/>
    <w:rsid w:val="009F5328"/>
    <w:rsid w:val="00A30BB8"/>
    <w:rsid w:val="00A457D6"/>
    <w:rsid w:val="00A83AD6"/>
    <w:rsid w:val="00AA0760"/>
    <w:rsid w:val="00AA451F"/>
    <w:rsid w:val="00AA6891"/>
    <w:rsid w:val="00AF0E4A"/>
    <w:rsid w:val="00B14D12"/>
    <w:rsid w:val="00B40D56"/>
    <w:rsid w:val="00B6292C"/>
    <w:rsid w:val="00B653A7"/>
    <w:rsid w:val="00B66B1C"/>
    <w:rsid w:val="00B727BE"/>
    <w:rsid w:val="00B72AB2"/>
    <w:rsid w:val="00B77377"/>
    <w:rsid w:val="00B91591"/>
    <w:rsid w:val="00BA3178"/>
    <w:rsid w:val="00BB1AA6"/>
    <w:rsid w:val="00BC706E"/>
    <w:rsid w:val="00BD0418"/>
    <w:rsid w:val="00BE591C"/>
    <w:rsid w:val="00C170E0"/>
    <w:rsid w:val="00C2268B"/>
    <w:rsid w:val="00C513C9"/>
    <w:rsid w:val="00C530EF"/>
    <w:rsid w:val="00C57461"/>
    <w:rsid w:val="00C93FB5"/>
    <w:rsid w:val="00CC4BCF"/>
    <w:rsid w:val="00CE0737"/>
    <w:rsid w:val="00D231B9"/>
    <w:rsid w:val="00D34203"/>
    <w:rsid w:val="00D42173"/>
    <w:rsid w:val="00D44CB8"/>
    <w:rsid w:val="00D548E8"/>
    <w:rsid w:val="00D55FD0"/>
    <w:rsid w:val="00D57FB6"/>
    <w:rsid w:val="00DC04AB"/>
    <w:rsid w:val="00DC2314"/>
    <w:rsid w:val="00DC6F2E"/>
    <w:rsid w:val="00E068AF"/>
    <w:rsid w:val="00E10676"/>
    <w:rsid w:val="00E13AF4"/>
    <w:rsid w:val="00E32A81"/>
    <w:rsid w:val="00E63D31"/>
    <w:rsid w:val="00E955B1"/>
    <w:rsid w:val="00E9787B"/>
    <w:rsid w:val="00ED133A"/>
    <w:rsid w:val="00EE57FC"/>
    <w:rsid w:val="00EF4642"/>
    <w:rsid w:val="00F03BE5"/>
    <w:rsid w:val="00F12888"/>
    <w:rsid w:val="00F1577D"/>
    <w:rsid w:val="00F22502"/>
    <w:rsid w:val="00F5164C"/>
    <w:rsid w:val="00F5653E"/>
    <w:rsid w:val="00F57C6E"/>
    <w:rsid w:val="00F60E4A"/>
    <w:rsid w:val="00F61A0D"/>
    <w:rsid w:val="00FA26A2"/>
    <w:rsid w:val="00FD3568"/>
    <w:rsid w:val="00FD4A05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5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uiPriority w:val="99"/>
    <w:semiHidden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uiPriority w:val="99"/>
    <w:semiHidden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6183-AB72-49E3-8930-C455C0CF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27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er</cp:lastModifiedBy>
  <cp:revision>83</cp:revision>
  <cp:lastPrinted>2017-02-22T08:44:00Z</cp:lastPrinted>
  <dcterms:created xsi:type="dcterms:W3CDTF">2015-09-20T08:06:00Z</dcterms:created>
  <dcterms:modified xsi:type="dcterms:W3CDTF">2017-03-18T08:12:00Z</dcterms:modified>
</cp:coreProperties>
</file>